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EC6B6" w14:textId="7CA8690E" w:rsidR="00A13F8F" w:rsidRDefault="004A053F" w:rsidP="004A053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6A74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73B7A3F2" wp14:editId="3033059B">
            <wp:simplePos x="0" y="0"/>
            <wp:positionH relativeFrom="page">
              <wp:posOffset>2857500</wp:posOffset>
            </wp:positionH>
            <wp:positionV relativeFrom="paragraph">
              <wp:posOffset>17145</wp:posOffset>
            </wp:positionV>
            <wp:extent cx="1928495" cy="1343025"/>
            <wp:effectExtent l="0" t="0" r="0" b="9525"/>
            <wp:wrapSquare wrapText="bothSides"/>
            <wp:docPr id="2" name="รูปภาพ 2" descr="รูปภาพประกอบด้วย รูปวา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รูปวาด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32D34" w14:textId="77777777" w:rsidR="009E121F" w:rsidRPr="000D6A74" w:rsidRDefault="009E121F" w:rsidP="004A053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8343D5" w14:textId="77777777" w:rsidR="004A053F" w:rsidRPr="000D6A74" w:rsidRDefault="004A053F" w:rsidP="004A053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ACDF33C" w14:textId="792EBA9A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B99D9C" w14:textId="77777777" w:rsidR="008F02F1" w:rsidRPr="000D6A74" w:rsidRDefault="008F02F1" w:rsidP="004A053F">
      <w:pPr>
        <w:pStyle w:val="a6"/>
        <w:rPr>
          <w:rFonts w:asciiTheme="majorBidi" w:hAnsiTheme="majorBidi" w:cstheme="majorBidi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29E086" w14:textId="3862940A" w:rsidR="004A053F" w:rsidRPr="000D6A74" w:rsidRDefault="004A053F" w:rsidP="008F02F1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รายงาน</w:t>
      </w:r>
    </w:p>
    <w:p w14:paraId="02B2A3CB" w14:textId="4243EE4B" w:rsidR="008F02F1" w:rsidRPr="000D6A74" w:rsidRDefault="004A053F" w:rsidP="008F02F1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การประชุมผู้ปกครองชั้นเรียน(</w:t>
      </w:r>
      <w:r w:rsidRPr="000D6A74">
        <w:rPr>
          <w:rFonts w:asciiTheme="majorBidi" w:hAnsiTheme="majorBidi" w:cstheme="majorBidi"/>
          <w:b/>
          <w:bCs/>
          <w:sz w:val="52"/>
          <w:szCs w:val="52"/>
        </w:rPr>
        <w:t>Classroom Meeting)</w:t>
      </w:r>
    </w:p>
    <w:p w14:paraId="0578D53A" w14:textId="57F23A47" w:rsidR="008F02F1" w:rsidRPr="000D6A74" w:rsidRDefault="008F02F1" w:rsidP="008F02F1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ชั้นมัธยมศึกษาปีที่ 1/1</w:t>
      </w:r>
    </w:p>
    <w:p w14:paraId="3B513A5A" w14:textId="77777777" w:rsidR="00194CFE" w:rsidRPr="000D6A74" w:rsidRDefault="00194CFE" w:rsidP="00194CFE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ภาคเรียนที่  1  ปีการศึกษา 2563</w:t>
      </w:r>
    </w:p>
    <w:p w14:paraId="3A2457CC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</w:p>
    <w:p w14:paraId="1F4900A8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</w:p>
    <w:p w14:paraId="4EAAF4D0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โดย</w:t>
      </w:r>
    </w:p>
    <w:p w14:paraId="0F7EA9DB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...............................................................</w:t>
      </w:r>
    </w:p>
    <w:p w14:paraId="0946E551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...............................................................</w:t>
      </w:r>
    </w:p>
    <w:p w14:paraId="1FADE3D5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73BE8A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619829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งานระบบดูแลช่วยเหลือนักเรียน</w:t>
      </w:r>
    </w:p>
    <w:p w14:paraId="3117498B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กลุ่มงานบริหารทั่วไป  โรงเรียนหนองหานวิทยา</w:t>
      </w:r>
    </w:p>
    <w:p w14:paraId="656D1BA8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52"/>
          <w:szCs w:val="52"/>
        </w:rPr>
      </w:pPr>
      <w:r w:rsidRPr="000D6A74">
        <w:rPr>
          <w:rFonts w:asciiTheme="majorBidi" w:hAnsiTheme="majorBidi" w:cstheme="majorBidi"/>
          <w:b/>
          <w:bCs/>
          <w:sz w:val="52"/>
          <w:szCs w:val="52"/>
          <w:cs/>
        </w:rPr>
        <w:t>สำนักงานเขตพื้นที่การศึกษามัธยมศึกษา เขต 20</w:t>
      </w:r>
    </w:p>
    <w:p w14:paraId="25CAE4C8" w14:textId="77777777" w:rsidR="004A053F" w:rsidRPr="000D6A74" w:rsidRDefault="004A053F" w:rsidP="004A053F">
      <w:pPr>
        <w:pStyle w:val="a6"/>
        <w:rPr>
          <w:rFonts w:asciiTheme="majorBidi" w:hAnsiTheme="majorBidi" w:cstheme="majorBidi"/>
          <w:b/>
          <w:bCs/>
          <w:sz w:val="36"/>
          <w:szCs w:val="36"/>
        </w:rPr>
      </w:pPr>
    </w:p>
    <w:p w14:paraId="5287C683" w14:textId="33BE02CF" w:rsidR="001925B5" w:rsidRPr="009E121F" w:rsidRDefault="001925B5" w:rsidP="001925B5">
      <w:pPr>
        <w:pStyle w:val="a9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E121F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14:paraId="7488B250" w14:textId="5C849D09" w:rsidR="00DB0BDA" w:rsidRPr="000D6A74" w:rsidRDefault="001925B5" w:rsidP="00A13F8F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และการแก้ไขปัญหาให้แก่นักเรียน เพื่อให้นักเรียนมีคุณลักษณะที่พึงประสงค์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ภูมิคุ้มกันทางจิตใจที่เข้มแข็ง มีคุณภาพชีวิตที่ดี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ทักษะในการดำรงชีวิตและรอดพ้นจากวิกฤตทั้งปวง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ระบบการดูแลช่วยเหลือนักเรีย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เป็นกระบวนการดำเนินงานดูแลช่วยเหลือนักเรียนอย่างเป็นระบบมีขั้นตอ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ครูที่ปรึกษาเป็นบุคลากรหลักในการดำเนินงา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อันได้แก่ คณะกรรมการสถานศึกษา ผู้ปกครอง ชุมชน ผู้บริหาร และครูทุกค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วิธีการและเครื่องมือที่ชัดเจน มีมาตรฐานคุณภาพและมีหลักฐานการทำงานที่ตรวจสอบได้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ซึ่งในจำนวนผู้ที่เกี่ยวข้องทั้งหมดนี้ ฝ่ายที่น่าจะมีบทบาทมากที่สุด ก็คือ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และโรงเรียน</w:t>
      </w:r>
    </w:p>
    <w:p w14:paraId="0AF1BE47" w14:textId="006747A9" w:rsidR="001925B5" w:rsidRPr="000D6A74" w:rsidRDefault="00A13F8F" w:rsidP="00A13F8F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การจัดกิจกรรมการประชุมผู้ปกครองชั้นเรียน (</w:t>
      </w:r>
      <w:r w:rsidR="001925B5" w:rsidRPr="000D6A74">
        <w:rPr>
          <w:rFonts w:asciiTheme="majorBidi" w:hAnsiTheme="majorBidi" w:cstheme="majorBidi"/>
          <w:sz w:val="32"/>
          <w:szCs w:val="32"/>
        </w:rPr>
        <w:t xml:space="preserve">Classroom Meeting)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เป็นวิธีการหนึ่งในระบบ  ดูแลช่วยเหลือนักเรียน ที่จัดให้ครูที่ปรึกษาและผู้ปกครองได้พบปะเพื่อสนทนา  ปรึกษาหารือ และแลก  เปลี่ยนความคิดเห็นและประสบการณ์ในการดูแลนักเรียนระหว่างกัน เพื่อหาแนวทางในการแก้ไข ปรับปรุง  และพัฒนานักเรียนในปกครองให้เป็นบุคคลที่มีคุณภาพต่อไป ทางโรงเรียน</w:t>
      </w:r>
      <w:r w:rsidR="001925B5"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ได้จัดประชุมผู้ปกครองชั้นเรียน (</w:t>
      </w:r>
      <w:r w:rsidR="001925B5" w:rsidRPr="000D6A74">
        <w:rPr>
          <w:rFonts w:asciiTheme="majorBidi" w:hAnsiTheme="majorBidi" w:cstheme="majorBidi"/>
          <w:sz w:val="32"/>
          <w:szCs w:val="32"/>
        </w:rPr>
        <w:t xml:space="preserve">Classroom Meeting)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 xml:space="preserve">ในระดับชั้นมัธยมศึกษาปีที่ </w:t>
      </w:r>
      <w:r w:rsidR="003B7231" w:rsidRPr="000D6A74">
        <w:rPr>
          <w:rFonts w:asciiTheme="majorBidi" w:hAnsiTheme="majorBidi" w:cstheme="majorBidi"/>
          <w:sz w:val="32"/>
          <w:szCs w:val="32"/>
          <w:cs/>
        </w:rPr>
        <w:t>1,</w:t>
      </w:r>
      <w:r w:rsidR="000B74DE"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="001925B5" w:rsidRPr="000D6A74">
        <w:rPr>
          <w:rFonts w:asciiTheme="majorBidi" w:hAnsiTheme="majorBidi" w:cstheme="majorBidi"/>
          <w:sz w:val="32"/>
          <w:szCs w:val="32"/>
        </w:rPr>
        <w:t xml:space="preserve">2, 3, </w:t>
      </w:r>
      <w:r w:rsidR="000B74DE" w:rsidRPr="000D6A74">
        <w:rPr>
          <w:rFonts w:asciiTheme="majorBidi" w:hAnsiTheme="majorBidi" w:cstheme="majorBidi"/>
          <w:sz w:val="32"/>
          <w:szCs w:val="32"/>
          <w:cs/>
        </w:rPr>
        <w:t>4,</w:t>
      </w:r>
      <w:r w:rsidR="000B74DE"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="001925B5" w:rsidRPr="000D6A74">
        <w:rPr>
          <w:rFonts w:asciiTheme="majorBidi" w:hAnsiTheme="majorBidi" w:cstheme="majorBidi"/>
          <w:sz w:val="32"/>
          <w:szCs w:val="32"/>
        </w:rPr>
        <w:t xml:space="preserve">5,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925B5" w:rsidRPr="000D6A74">
        <w:rPr>
          <w:rFonts w:asciiTheme="majorBidi" w:hAnsiTheme="majorBidi" w:cstheme="majorBidi"/>
          <w:sz w:val="32"/>
          <w:szCs w:val="32"/>
        </w:rPr>
        <w:t xml:space="preserve">6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ขึ้น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14:paraId="1534D180" w14:textId="2655CA55" w:rsidR="00A13F8F" w:rsidRPr="000D6A74" w:rsidRDefault="00A13F8F" w:rsidP="00A13F8F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443FF4E1" w14:textId="77777777" w:rsidR="00A13F8F" w:rsidRPr="000D6A74" w:rsidRDefault="00A13F8F" w:rsidP="00A13F8F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720B9200" w14:textId="2113671B" w:rsidR="001925B5" w:rsidRPr="000D6A74" w:rsidRDefault="00A13F8F" w:rsidP="00A13F8F">
      <w:pPr>
        <w:tabs>
          <w:tab w:val="left" w:pos="1080"/>
          <w:tab w:val="left" w:pos="720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ครูที่ปรึกษา</w:t>
      </w:r>
    </w:p>
    <w:p w14:paraId="40ECF9DE" w14:textId="77777777" w:rsidR="001925B5" w:rsidRPr="000D6A74" w:rsidRDefault="001925B5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E3A9AD4" w14:textId="77777777" w:rsidR="001925B5" w:rsidRPr="000D6A74" w:rsidRDefault="001925B5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952A769" w14:textId="77777777" w:rsidR="001925B5" w:rsidRPr="000D6A74" w:rsidRDefault="001925B5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2ED2C4E" w14:textId="77777777" w:rsidR="001925B5" w:rsidRPr="000D6A74" w:rsidRDefault="001925B5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FC978EA" w14:textId="77777777" w:rsidR="001925B5" w:rsidRPr="000D6A74" w:rsidRDefault="001925B5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F3074EA" w14:textId="5BBE93A1" w:rsidR="001925B5" w:rsidRPr="000D6A74" w:rsidRDefault="001925B5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93268D2" w14:textId="5DEC1841" w:rsidR="00DB0BDA" w:rsidRPr="000D6A74" w:rsidRDefault="00DB0BDA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56B58E5" w14:textId="423E1685" w:rsidR="00DB0BDA" w:rsidRPr="000D6A74" w:rsidRDefault="00DB0BDA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2F2B12C" w14:textId="1383E26B" w:rsidR="00DB0BDA" w:rsidRPr="000D6A74" w:rsidRDefault="00DB0BDA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591D8E5" w14:textId="77777777" w:rsidR="00DB0BDA" w:rsidRPr="000D6A74" w:rsidRDefault="00DB0BDA" w:rsidP="001925B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5C8754D" w14:textId="77777777" w:rsidR="00DB0BDA" w:rsidRPr="000D6A74" w:rsidRDefault="00DB0BDA" w:rsidP="00DB0BDA">
      <w:pPr>
        <w:rPr>
          <w:rFonts w:asciiTheme="majorBidi" w:hAnsiTheme="majorBidi" w:cstheme="majorBidi"/>
          <w:color w:val="000000"/>
          <w:sz w:val="32"/>
          <w:szCs w:val="32"/>
        </w:rPr>
      </w:pPr>
      <w:r w:rsidRPr="000D6A7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1" locked="0" layoutInCell="1" allowOverlap="1" wp14:anchorId="68725D8B" wp14:editId="43FADADE">
            <wp:simplePos x="0" y="0"/>
            <wp:positionH relativeFrom="margin">
              <wp:align>left</wp:align>
            </wp:positionH>
            <wp:positionV relativeFrom="paragraph">
              <wp:posOffset>84780</wp:posOffset>
            </wp:positionV>
            <wp:extent cx="695325" cy="746203"/>
            <wp:effectExtent l="0" t="0" r="0" b="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6" cy="7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D693E" w14:textId="77777777" w:rsidR="00194CFE" w:rsidRPr="000D6A74" w:rsidRDefault="00194CFE" w:rsidP="00DB0BDA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5648E99B" w14:textId="09AB4973" w:rsidR="00DB0BDA" w:rsidRPr="000D6A74" w:rsidRDefault="00DB0BDA" w:rsidP="00DB0BDA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D6A74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บันทึกข้อความ</w:t>
      </w:r>
    </w:p>
    <w:p w14:paraId="4636C8F5" w14:textId="6FC4E288" w:rsidR="00DB0BDA" w:rsidRPr="000D6A74" w:rsidRDefault="00DB0BDA" w:rsidP="00DB0BDA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ส่วนราชการ  </w:t>
      </w:r>
      <w:r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 xml:space="preserve">โรงเรียนหนองหานวิทยา </w:t>
      </w:r>
      <w:r w:rsidR="000B5164"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 xml:space="preserve"> </w:t>
      </w:r>
      <w:r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>อำเภอหนองหาน  จังหวัดอุดรธานี</w:t>
      </w:r>
      <w:r w:rsidR="00194CFE"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 xml:space="preserve">                                        </w:t>
      </w:r>
      <w:r w:rsidR="00194CFE" w:rsidRPr="000D6A74">
        <w:rPr>
          <w:rFonts w:asciiTheme="majorBidi" w:hAnsiTheme="majorBidi" w:cstheme="majorBidi"/>
          <w:color w:val="000000"/>
          <w:sz w:val="16"/>
          <w:szCs w:val="16"/>
          <w:u w:val="dotted"/>
          <w:cs/>
        </w:rPr>
        <w:t>.</w:t>
      </w:r>
    </w:p>
    <w:p w14:paraId="3EC83D30" w14:textId="40BF5302" w:rsidR="00DB0BDA" w:rsidRPr="000D6A74" w:rsidRDefault="00DB0BDA" w:rsidP="00DB0BDA">
      <w:pPr>
        <w:rPr>
          <w:rFonts w:asciiTheme="majorBidi" w:hAnsiTheme="majorBidi" w:cstheme="majorBidi"/>
          <w:color w:val="000000"/>
          <w:sz w:val="32"/>
          <w:szCs w:val="32"/>
        </w:rPr>
      </w:pPr>
      <w:r w:rsidRPr="000D6A7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 </w:t>
      </w:r>
      <w:r w:rsidR="00194CFE"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0D6A7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วันที่ </w:t>
      </w:r>
      <w:r w:rsidR="00194CFE" w:rsidRPr="000D6A74">
        <w:rPr>
          <w:rFonts w:asciiTheme="majorBidi" w:hAnsiTheme="majorBidi" w:cstheme="majorBidi"/>
          <w:color w:val="000000"/>
          <w:sz w:val="32"/>
          <w:szCs w:val="32"/>
          <w:u w:val="dotted"/>
        </w:rPr>
        <w:t xml:space="preserve">                    </w:t>
      </w:r>
      <w:r w:rsidRPr="000D6A7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ดือน </w:t>
      </w:r>
      <w:r w:rsidR="00194CFE"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 xml:space="preserve">                                      </w:t>
      </w:r>
      <w:r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 xml:space="preserve"> </w:t>
      </w:r>
      <w:r w:rsidRPr="000D6A7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.ศ. </w:t>
      </w:r>
      <w:r w:rsidR="00194CFE" w:rsidRPr="000D6A74">
        <w:rPr>
          <w:rFonts w:asciiTheme="majorBidi" w:hAnsiTheme="majorBidi" w:cstheme="majorBidi"/>
          <w:color w:val="000000"/>
          <w:sz w:val="32"/>
          <w:szCs w:val="32"/>
          <w:u w:val="dotted"/>
          <w:cs/>
        </w:rPr>
        <w:t xml:space="preserve">                            .</w:t>
      </w:r>
    </w:p>
    <w:p w14:paraId="6CF809E0" w14:textId="6F336F8B" w:rsidR="00DB0BDA" w:rsidRPr="000D6A74" w:rsidRDefault="00DB0BDA" w:rsidP="00EF1F4D">
      <w:pPr>
        <w:pBdr>
          <w:bottom w:val="single" w:sz="4" w:space="1" w:color="auto"/>
        </w:pBdr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เรื่อง </w:t>
      </w:r>
      <w:r w:rsidRPr="000D6A7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ส่งสรุปรายงานผลการดำเนินงานประชุมผู้ปกครองชั้นเรียน (</w:t>
      </w:r>
      <w:r w:rsidRPr="000D6A74">
        <w:rPr>
          <w:rFonts w:asciiTheme="majorBidi" w:hAnsiTheme="majorBidi" w:cstheme="majorBidi"/>
          <w:sz w:val="32"/>
          <w:szCs w:val="32"/>
        </w:rPr>
        <w:t>Classroom Meeting</w:t>
      </w:r>
      <w:r w:rsidRPr="000D6A74">
        <w:rPr>
          <w:rFonts w:asciiTheme="majorBidi" w:hAnsiTheme="majorBidi" w:cstheme="majorBidi"/>
          <w:sz w:val="32"/>
          <w:szCs w:val="32"/>
          <w:cs/>
        </w:rPr>
        <w:t>)</w:t>
      </w:r>
    </w:p>
    <w:p w14:paraId="101CA421" w14:textId="49341AB9" w:rsidR="00DB0BDA" w:rsidRPr="000D6A74" w:rsidRDefault="00DB0BDA" w:rsidP="00EF1F4D">
      <w:pPr>
        <w:rPr>
          <w:rFonts w:asciiTheme="majorBidi" w:hAnsiTheme="majorBidi" w:cstheme="majorBidi"/>
          <w:color w:val="000000"/>
          <w:sz w:val="14"/>
          <w:szCs w:val="14"/>
          <w:cs/>
        </w:rPr>
      </w:pPr>
    </w:p>
    <w:p w14:paraId="22BB21EB" w14:textId="7ABCEF3B" w:rsidR="001925B5" w:rsidRPr="000D6A74" w:rsidRDefault="00DB0BDA" w:rsidP="001925B5">
      <w:pPr>
        <w:rPr>
          <w:rFonts w:asciiTheme="majorBidi" w:hAnsiTheme="majorBidi" w:cstheme="majorBidi"/>
          <w:sz w:val="16"/>
          <w:szCs w:val="16"/>
        </w:rPr>
      </w:pPr>
      <w:r w:rsidRPr="000D6A7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เรียน   </w:t>
      </w:r>
      <w:r w:rsidRPr="000D6A74">
        <w:rPr>
          <w:rFonts w:asciiTheme="majorBidi" w:hAnsiTheme="majorBidi" w:cstheme="majorBidi"/>
          <w:color w:val="000000"/>
          <w:sz w:val="32"/>
          <w:szCs w:val="32"/>
          <w:cs/>
        </w:rPr>
        <w:t>ผู้อำนวยการโรงเรียนหนองหานวิทยา</w:t>
      </w:r>
    </w:p>
    <w:p w14:paraId="0010F410" w14:textId="77777777" w:rsidR="001925B5" w:rsidRPr="000D6A74" w:rsidRDefault="001925B5" w:rsidP="001925B5">
      <w:pPr>
        <w:tabs>
          <w:tab w:val="left" w:pos="1134"/>
        </w:tabs>
        <w:rPr>
          <w:rFonts w:asciiTheme="majorBidi" w:hAnsiTheme="majorBidi" w:cstheme="majorBidi"/>
          <w:sz w:val="10"/>
          <w:szCs w:val="10"/>
        </w:rPr>
      </w:pPr>
    </w:p>
    <w:p w14:paraId="72B48DC5" w14:textId="163DFDF5" w:rsidR="00AE7081" w:rsidRDefault="001925B5" w:rsidP="000B5164">
      <w:pPr>
        <w:pStyle w:val="af"/>
        <w:tabs>
          <w:tab w:val="left" w:pos="1080"/>
        </w:tabs>
        <w:rPr>
          <w:rFonts w:asciiTheme="majorBidi" w:hAnsiTheme="majorBidi" w:cstheme="majorBidi"/>
          <w:sz w:val="32"/>
          <w:szCs w:val="32"/>
          <w:u w:val="dotted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ตามที่ข้าพเจ้า</w:t>
      </w:r>
      <w:r w:rsidR="00E14039" w:rsidRPr="000D6A74">
        <w:rPr>
          <w:rFonts w:asciiTheme="majorBidi" w:hAnsiTheme="majorBidi" w:cstheme="majorBidi"/>
          <w:sz w:val="32"/>
          <w:szCs w:val="32"/>
          <w:cs/>
        </w:rPr>
        <w:t xml:space="preserve">  นาย/นาง/นางสาว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9E121F">
        <w:rPr>
          <w:rFonts w:asciiTheme="majorBidi" w:hAnsiTheme="majorBidi" w:cstheme="majorBidi" w:hint="cs"/>
          <w:sz w:val="32"/>
          <w:szCs w:val="32"/>
          <w:u w:val="dotted"/>
          <w:cs/>
        </w:rPr>
        <w:t>.</w:t>
      </w:r>
      <w:r w:rsidR="00A13F8F" w:rsidRPr="000D6A74">
        <w:rPr>
          <w:rFonts w:asciiTheme="majorBidi" w:hAnsiTheme="majorBidi" w:cstheme="majorBidi"/>
          <w:sz w:val="16"/>
          <w:szCs w:val="16"/>
          <w:u w:val="dotted"/>
          <w:cs/>
        </w:rPr>
        <w:t>.</w:t>
      </w:r>
      <w:r w:rsidRPr="000D6A74"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ตำแหน่ง </w:t>
      </w:r>
      <w:r w:rsidRPr="00AE7081">
        <w:rPr>
          <w:rFonts w:asciiTheme="majorBidi" w:hAnsiTheme="majorBidi" w:cstheme="majorBidi"/>
          <w:color w:val="0000CC"/>
          <w:sz w:val="32"/>
          <w:szCs w:val="32"/>
          <w:u w:val="dotted"/>
          <w:cs/>
        </w:rPr>
        <w:t>ครู</w:t>
      </w:r>
      <w:r w:rsidR="000B5164" w:rsidRPr="00AE7081">
        <w:rPr>
          <w:rFonts w:asciiTheme="majorBidi" w:hAnsiTheme="majorBidi" w:cstheme="majorBidi"/>
          <w:color w:val="0000CC"/>
          <w:sz w:val="32"/>
          <w:szCs w:val="32"/>
          <w:u w:val="dotted"/>
          <w:cs/>
        </w:rPr>
        <w:t>โรงเรียนหนองหานวิทยา</w:t>
      </w:r>
      <w:r w:rsidRPr="00AE7081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="00E14039" w:rsidRPr="00AE7081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="00AE708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E7081" w:rsidRPr="000D6A74">
        <w:rPr>
          <w:rFonts w:asciiTheme="majorBidi" w:hAnsiTheme="majorBidi" w:cstheme="majorBidi"/>
          <w:sz w:val="32"/>
          <w:szCs w:val="32"/>
          <w:cs/>
        </w:rPr>
        <w:t>นาย/นาง/นางสาว</w:t>
      </w:r>
      <w:r w:rsidR="00AE7081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                                                          </w:t>
      </w:r>
      <w:r w:rsidR="00AE7081" w:rsidRPr="00AE7081">
        <w:rPr>
          <w:rFonts w:asciiTheme="majorBidi" w:hAnsiTheme="majorBidi" w:cstheme="majorBidi" w:hint="cs"/>
          <w:sz w:val="16"/>
          <w:szCs w:val="16"/>
          <w:u w:val="dotted"/>
          <w:cs/>
        </w:rPr>
        <w:t>.</w:t>
      </w:r>
      <w:r w:rsidR="00AE7081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AE7081" w:rsidRPr="000D6A74">
        <w:rPr>
          <w:rFonts w:asciiTheme="majorBidi" w:hAnsiTheme="majorBidi" w:cstheme="majorBidi"/>
          <w:sz w:val="32"/>
          <w:szCs w:val="32"/>
          <w:cs/>
        </w:rPr>
        <w:t xml:space="preserve">ตำแหน่ง </w:t>
      </w:r>
      <w:r w:rsidR="00AE7081" w:rsidRPr="00AE7081">
        <w:rPr>
          <w:rFonts w:asciiTheme="majorBidi" w:hAnsiTheme="majorBidi" w:cstheme="majorBidi"/>
          <w:color w:val="0000CC"/>
          <w:sz w:val="32"/>
          <w:szCs w:val="32"/>
          <w:u w:val="dotted"/>
          <w:cs/>
        </w:rPr>
        <w:t>ครูโรงเรียนหนองหานวิทยา</w:t>
      </w:r>
      <w:r w:rsidR="00AE7081" w:rsidRPr="00AE7081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</w:t>
      </w:r>
      <w:r w:rsidR="00E14039" w:rsidRPr="000D6A74">
        <w:rPr>
          <w:rFonts w:asciiTheme="majorBidi" w:hAnsiTheme="majorBidi" w:cstheme="majorBidi"/>
          <w:sz w:val="32"/>
          <w:szCs w:val="32"/>
          <w:cs/>
        </w:rPr>
        <w:t>ได้</w:t>
      </w:r>
      <w:r w:rsidRPr="000D6A74">
        <w:rPr>
          <w:rFonts w:asciiTheme="majorBidi" w:hAnsiTheme="majorBidi" w:cstheme="majorBidi"/>
          <w:sz w:val="32"/>
          <w:szCs w:val="32"/>
          <w:cs/>
        </w:rPr>
        <w:t>ดำเนินการจัดประชุมผู้ปกครองชั้นเรียน (</w:t>
      </w:r>
      <w:r w:rsidRPr="000D6A74">
        <w:rPr>
          <w:rFonts w:asciiTheme="majorBidi" w:hAnsiTheme="majorBidi" w:cstheme="majorBidi"/>
          <w:sz w:val="32"/>
          <w:szCs w:val="32"/>
        </w:rPr>
        <w:t>Classroom Meeting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0B5164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ปีการศึกษา 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                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ซึ่งจัดขึ้นในวันที่</w:t>
      </w:r>
      <w:r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                                                    </w:t>
      </w:r>
      <w:r w:rsidR="00A13F8F" w:rsidRPr="000D6A74">
        <w:rPr>
          <w:rFonts w:asciiTheme="majorBidi" w:hAnsiTheme="majorBidi" w:cstheme="majorBidi"/>
          <w:sz w:val="16"/>
          <w:szCs w:val="16"/>
          <w:u w:val="dotted"/>
          <w:cs/>
        </w:rPr>
        <w:t>.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โดยได้รับมอบหมายตามคำสั่ง</w:t>
      </w:r>
      <w:r w:rsidR="00415EB2" w:rsidRPr="000D6A74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DB0BDA" w:rsidRPr="000D6A74">
        <w:rPr>
          <w:rFonts w:asciiTheme="majorBidi" w:hAnsiTheme="majorBidi" w:cstheme="majorBidi"/>
          <w:sz w:val="32"/>
          <w:szCs w:val="32"/>
          <w:cs/>
        </w:rPr>
        <w:t xml:space="preserve">หนองหานวิทยา  </w:t>
      </w:r>
      <w:r w:rsidR="00415EB2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ที่  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</w:rPr>
        <w:t xml:space="preserve">            </w:t>
      </w:r>
      <w:r w:rsidR="00415EB2" w:rsidRPr="000D6A74">
        <w:rPr>
          <w:rFonts w:asciiTheme="majorBidi" w:hAnsiTheme="majorBidi" w:cstheme="majorBidi"/>
          <w:sz w:val="32"/>
          <w:szCs w:val="32"/>
          <w:u w:val="dotted"/>
        </w:rPr>
        <w:t>/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</w:rPr>
        <w:t xml:space="preserve">            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เรื่อง แต่งตั้ง</w:t>
      </w:r>
      <w:r w:rsidR="00E14039" w:rsidRPr="000D6A74">
        <w:rPr>
          <w:rFonts w:asciiTheme="majorBidi" w:hAnsiTheme="majorBidi" w:cstheme="majorBidi"/>
          <w:sz w:val="32"/>
          <w:szCs w:val="32"/>
          <w:cs/>
        </w:rPr>
        <w:t>คณะกรรมการประชุมผู้ปกครอง</w:t>
      </w:r>
      <w:r w:rsidR="004D0C0F" w:rsidRPr="000D6A74">
        <w:rPr>
          <w:rFonts w:asciiTheme="majorBidi" w:hAnsiTheme="majorBidi" w:cstheme="majorBidi"/>
          <w:sz w:val="32"/>
          <w:szCs w:val="32"/>
          <w:cs/>
        </w:rPr>
        <w:t>ชั้นเรียน (</w:t>
      </w:r>
      <w:r w:rsidR="004D0C0F" w:rsidRPr="000D6A74">
        <w:rPr>
          <w:rFonts w:asciiTheme="majorBidi" w:hAnsiTheme="majorBidi" w:cstheme="majorBidi"/>
          <w:sz w:val="32"/>
          <w:szCs w:val="32"/>
        </w:rPr>
        <w:t>Classroom Meeting</w:t>
      </w:r>
      <w:r w:rsidR="004D0C0F" w:rsidRPr="000D6A74">
        <w:rPr>
          <w:rFonts w:asciiTheme="majorBidi" w:hAnsiTheme="majorBidi" w:cstheme="majorBidi"/>
          <w:sz w:val="32"/>
          <w:szCs w:val="32"/>
          <w:cs/>
        </w:rPr>
        <w:t>)</w:t>
      </w:r>
      <w:r w:rsidR="00415EB2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70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ดำเนินกิจกรรมประชุมผู้ปกครอง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ชั้น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เรียน </w:t>
      </w:r>
      <w:r w:rsidR="00415EB2" w:rsidRPr="000D6A74">
        <w:rPr>
          <w:rFonts w:asciiTheme="majorBidi" w:hAnsiTheme="majorBidi" w:cstheme="majorBidi"/>
          <w:sz w:val="32"/>
          <w:szCs w:val="32"/>
          <w:cs/>
        </w:rPr>
        <w:t>ชั้นมัธยมศึกษาปีที่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  </w:t>
      </w:r>
      <w:r w:rsidR="00A13F8F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</w:t>
      </w:r>
      <w:r w:rsidR="000B5164"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   </w:t>
      </w:r>
      <w:r w:rsidRPr="000D6A74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AE7081" w:rsidRPr="00AE7081">
        <w:rPr>
          <w:rFonts w:asciiTheme="majorBidi" w:hAnsiTheme="majorBidi" w:cstheme="majorBidi"/>
          <w:sz w:val="16"/>
          <w:szCs w:val="16"/>
          <w:u w:val="dotted"/>
        </w:rPr>
        <w:t>.</w:t>
      </w:r>
    </w:p>
    <w:p w14:paraId="256FCC6D" w14:textId="52F05481" w:rsidR="001925B5" w:rsidRPr="000D6A74" w:rsidRDefault="00AE7081" w:rsidP="000B5164">
      <w:pPr>
        <w:pStyle w:val="af"/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AE7081">
        <w:rPr>
          <w:rFonts w:asciiTheme="majorBidi" w:hAnsiTheme="majorBidi" w:cstheme="majorBidi"/>
          <w:sz w:val="32"/>
          <w:szCs w:val="32"/>
          <w:cs/>
        </w:rPr>
        <w:tab/>
      </w:r>
      <w:r w:rsidRPr="00AE7081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การ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ดำเนินการประชุมผู้ปกครอง</w:t>
      </w:r>
      <w:r w:rsidR="000B5164"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 xml:space="preserve"> ดังกล่าว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 xml:space="preserve">ได้ดำเนินการเสร็จสิ้นเรียบร้อยแล้ว </w:t>
      </w:r>
      <w:r w:rsidR="000B5164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 xml:space="preserve">ข้าพเจ้าขอรายงานผลการดำเนินงาน </w:t>
      </w:r>
      <w:r w:rsidR="000B5164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 xml:space="preserve">ตามรายละเอียดเอกสารที่แนบมาพร้อมนี้ </w:t>
      </w:r>
    </w:p>
    <w:p w14:paraId="4D02376F" w14:textId="57E70700" w:rsidR="001925B5" w:rsidRPr="000D6A74" w:rsidRDefault="001925B5" w:rsidP="000B5164">
      <w:pPr>
        <w:pStyle w:val="af"/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จึงเรียนมาเพื่อโปรดทราบ </w:t>
      </w:r>
    </w:p>
    <w:p w14:paraId="5504820F" w14:textId="77777777" w:rsidR="008961A1" w:rsidRPr="000D6A74" w:rsidRDefault="008961A1" w:rsidP="000B5164">
      <w:pPr>
        <w:pStyle w:val="af"/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33"/>
      </w:tblGrid>
      <w:tr w:rsidR="008961A1" w:rsidRPr="000D6A74" w14:paraId="14ECC33C" w14:textId="77777777" w:rsidTr="008961A1">
        <w:tc>
          <w:tcPr>
            <w:tcW w:w="4405" w:type="dxa"/>
          </w:tcPr>
          <w:p w14:paraId="437FDE05" w14:textId="23C2DDAE" w:rsidR="008961A1" w:rsidRPr="000D6A74" w:rsidRDefault="008961A1" w:rsidP="008961A1">
            <w:pPr>
              <w:pStyle w:val="af"/>
              <w:tabs>
                <w:tab w:val="left" w:pos="113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งชื่อ </w:t>
            </w:r>
            <w:r w:rsidRPr="000D6A74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</w:t>
            </w:r>
            <w:r w:rsidR="00EF1F4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ที่ปรึกษา</w:t>
            </w:r>
          </w:p>
          <w:p w14:paraId="18925022" w14:textId="1D952411" w:rsidR="008961A1" w:rsidRPr="000D6A74" w:rsidRDefault="008961A1" w:rsidP="00EF1F4D">
            <w:pPr>
              <w:tabs>
                <w:tab w:val="center" w:pos="504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D6A74">
              <w:rPr>
                <w:rFonts w:asciiTheme="majorBidi" w:hAnsiTheme="majorBidi" w:cstheme="majorBidi"/>
                <w:sz w:val="32"/>
                <w:szCs w:val="32"/>
              </w:rPr>
              <w:t xml:space="preserve">…………………………….…….. </w:t>
            </w: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405" w:type="dxa"/>
          </w:tcPr>
          <w:p w14:paraId="7BBA55FA" w14:textId="12C5EB31" w:rsidR="008961A1" w:rsidRPr="000D6A74" w:rsidRDefault="008961A1" w:rsidP="008961A1">
            <w:pPr>
              <w:pStyle w:val="af"/>
              <w:tabs>
                <w:tab w:val="left" w:pos="113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งชื่อ </w:t>
            </w:r>
            <w:r w:rsidRPr="000D6A74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</w:t>
            </w:r>
            <w:r w:rsidR="00EF1F4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ที่ปรึกษา</w:t>
            </w:r>
          </w:p>
          <w:p w14:paraId="4018DD40" w14:textId="4618C12D" w:rsidR="008961A1" w:rsidRPr="000D6A74" w:rsidRDefault="008961A1" w:rsidP="00EF1F4D">
            <w:pPr>
              <w:tabs>
                <w:tab w:val="center" w:pos="504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D6A74">
              <w:rPr>
                <w:rFonts w:asciiTheme="majorBidi" w:hAnsiTheme="majorBidi" w:cstheme="majorBidi"/>
                <w:sz w:val="32"/>
                <w:szCs w:val="32"/>
              </w:rPr>
              <w:t xml:space="preserve">…………………………….…….. </w:t>
            </w: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</w:tbl>
    <w:p w14:paraId="6B8E0688" w14:textId="58240B8A" w:rsidR="000B5164" w:rsidRPr="00AE7081" w:rsidRDefault="000B5164" w:rsidP="000B5164">
      <w:pPr>
        <w:pStyle w:val="af"/>
        <w:tabs>
          <w:tab w:val="left" w:pos="1134"/>
        </w:tabs>
        <w:rPr>
          <w:rFonts w:asciiTheme="majorBidi" w:hAnsiTheme="majorBidi" w:cstheme="majorBidi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4331"/>
      </w:tblGrid>
      <w:tr w:rsidR="00EF1F4D" w:rsidRPr="000D6A74" w14:paraId="5D044054" w14:textId="77777777" w:rsidTr="007C1E7E">
        <w:tc>
          <w:tcPr>
            <w:tcW w:w="4405" w:type="dxa"/>
          </w:tcPr>
          <w:p w14:paraId="782035BE" w14:textId="04E34A07" w:rsidR="00EF1F4D" w:rsidRPr="000D6A74" w:rsidRDefault="00EF1F4D" w:rsidP="00EF1F4D">
            <w:pPr>
              <w:pStyle w:val="af"/>
              <w:tabs>
                <w:tab w:val="left" w:pos="113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</w:t>
            </w:r>
          </w:p>
          <w:p w14:paraId="06BABD3A" w14:textId="2528BDF0" w:rsidR="00EF1F4D" w:rsidRPr="000D6A74" w:rsidRDefault="00EF1F4D" w:rsidP="00EF1F4D">
            <w:pPr>
              <w:tabs>
                <w:tab w:val="center" w:pos="504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ินุช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ิทชน )</w:t>
            </w:r>
          </w:p>
          <w:p w14:paraId="44FA0FA5" w14:textId="573AE6C9" w:rsidR="00EF1F4D" w:rsidRPr="000D6A74" w:rsidRDefault="00EF1F4D" w:rsidP="00EF1F4D">
            <w:pPr>
              <w:pStyle w:val="af"/>
              <w:tabs>
                <w:tab w:val="left" w:pos="113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กิจกรรม</w:t>
            </w: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ผู้ปกครองชั้นเรียน</w:t>
            </w:r>
          </w:p>
        </w:tc>
        <w:tc>
          <w:tcPr>
            <w:tcW w:w="4405" w:type="dxa"/>
          </w:tcPr>
          <w:p w14:paraId="0A323091" w14:textId="77777777" w:rsidR="00EF1F4D" w:rsidRPr="000D6A74" w:rsidRDefault="00EF1F4D" w:rsidP="00EF1F4D">
            <w:pPr>
              <w:pStyle w:val="af"/>
              <w:tabs>
                <w:tab w:val="left" w:pos="113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</w:t>
            </w:r>
          </w:p>
          <w:p w14:paraId="427DE93E" w14:textId="7E7FECD2" w:rsidR="00EF1F4D" w:rsidRPr="000D6A74" w:rsidRDefault="00EF1F4D" w:rsidP="00EF1F4D">
            <w:pPr>
              <w:tabs>
                <w:tab w:val="center" w:pos="504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ะ  อรัญสาร )</w:t>
            </w:r>
          </w:p>
          <w:p w14:paraId="2061A504" w14:textId="0671C3E2" w:rsidR="00EF1F4D" w:rsidRPr="00EF1F4D" w:rsidRDefault="00EF1F4D" w:rsidP="00EF1F4D">
            <w:pPr>
              <w:pStyle w:val="af"/>
              <w:tabs>
                <w:tab w:val="left" w:pos="1134"/>
              </w:tabs>
              <w:rPr>
                <w:rFonts w:asciiTheme="majorBidi" w:hAnsiTheme="majorBidi" w:cstheme="majorBidi"/>
                <w:sz w:val="28"/>
              </w:rPr>
            </w:pPr>
            <w:r w:rsidRPr="00EF1F4D">
              <w:rPr>
                <w:rFonts w:asciiTheme="majorBidi" w:hAnsiTheme="majorBidi" w:cstheme="majorBidi" w:hint="cs"/>
                <w:sz w:val="28"/>
                <w:cs/>
              </w:rPr>
              <w:t>หัวหน้าโครงการพัฒนาระบบดูแลช่วยเหลือนักเรียน</w:t>
            </w:r>
          </w:p>
        </w:tc>
      </w:tr>
    </w:tbl>
    <w:p w14:paraId="15E777B0" w14:textId="77777777" w:rsidR="00EF1F4D" w:rsidRPr="00EF1F4D" w:rsidRDefault="00EF1F4D" w:rsidP="001925B5">
      <w:pPr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88"/>
        <w:gridCol w:w="268"/>
        <w:gridCol w:w="4110"/>
      </w:tblGrid>
      <w:tr w:rsidR="00EF1F4D" w:rsidRPr="000D6A74" w14:paraId="7A442D02" w14:textId="77777777" w:rsidTr="009E121F"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14:paraId="5D16B0E4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เห็นของรองผู้อำนวยการกลุ่มบริหารทั่วไป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A8D14F6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169FE0E" w14:textId="77777777" w:rsidR="00EF1F4D" w:rsidRPr="000D6A74" w:rsidRDefault="00EF1F4D" w:rsidP="007C1E7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EF1F4D" w:rsidRPr="000D6A74" w14:paraId="558795B2" w14:textId="77777777" w:rsidTr="009E121F">
        <w:tc>
          <w:tcPr>
            <w:tcW w:w="42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31767F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E9BB1B4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5FCFD21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รับรอง</w:t>
            </w: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นอแนะของผู้อำนวยการ</w:t>
            </w:r>
          </w:p>
        </w:tc>
      </w:tr>
      <w:tr w:rsidR="00EF1F4D" w:rsidRPr="000D6A74" w14:paraId="756DC4D4" w14:textId="77777777" w:rsidTr="009E121F">
        <w:tc>
          <w:tcPr>
            <w:tcW w:w="428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8E9DBF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A467C74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2166B4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EF1F4D" w:rsidRPr="000D6A74" w14:paraId="3A922299" w14:textId="77777777" w:rsidTr="009E121F"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14:paraId="0F24F720" w14:textId="77777777" w:rsidR="00EF1F4D" w:rsidRPr="000D6A74" w:rsidRDefault="00EF1F4D" w:rsidP="007C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นาย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ณะ  อรัญสาร </w:t>
            </w: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14:paraId="18292EB7" w14:textId="77777777" w:rsidR="00EF1F4D" w:rsidRPr="000D6A74" w:rsidRDefault="00EF1F4D" w:rsidP="007C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รองผู้อำนวยการกลุ่มบริหารทั่วไป</w:t>
            </w:r>
          </w:p>
          <w:p w14:paraId="7EF1DCC5" w14:textId="3C27CE2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FAF7DE9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7E0F5D" w14:textId="77777777" w:rsidR="00EF1F4D" w:rsidRPr="000D6A74" w:rsidRDefault="00EF1F4D" w:rsidP="007C1E7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</w:t>
            </w:r>
          </w:p>
          <w:p w14:paraId="412033B5" w14:textId="76908E4A" w:rsidR="00EF1F4D" w:rsidRPr="000D6A74" w:rsidRDefault="00EF1F4D" w:rsidP="007C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EE3AE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E3AEE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ธิดา</w:t>
            </w:r>
            <w:proofErr w:type="spellStart"/>
            <w:r w:rsidR="00EE3AEE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</w:t>
            </w:r>
            <w:proofErr w:type="spellEnd"/>
            <w:r w:rsidR="00EE3AEE">
              <w:rPr>
                <w:rFonts w:asciiTheme="majorBidi" w:hAnsiTheme="majorBidi" w:cstheme="majorBidi" w:hint="cs"/>
                <w:sz w:val="32"/>
                <w:szCs w:val="32"/>
                <w:cs/>
              </w:rPr>
              <w:t>ณ  นาคเสน</w:t>
            </w:r>
            <w:r w:rsidR="00EE3AE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)</w:t>
            </w:r>
          </w:p>
          <w:p w14:paraId="5D8B0D82" w14:textId="50753966" w:rsidR="00EF1F4D" w:rsidRPr="000D6A74" w:rsidRDefault="00EF1F4D" w:rsidP="009E1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D6A74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โรงเรียนหนองหานวิทยา</w:t>
            </w:r>
          </w:p>
        </w:tc>
      </w:tr>
    </w:tbl>
    <w:p w14:paraId="17F6408A" w14:textId="77777777" w:rsidR="00EF1F4D" w:rsidRDefault="00EF1F4D" w:rsidP="001925B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FD0E3BF" w14:textId="7FC08689" w:rsidR="00870720" w:rsidRPr="000D6A74" w:rsidRDefault="001925B5" w:rsidP="001925B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6A74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14:paraId="715AF0B4" w14:textId="2A3B258A" w:rsidR="00870720" w:rsidRPr="000D6A74" w:rsidRDefault="00870720" w:rsidP="00A13F8F">
      <w:pPr>
        <w:tabs>
          <w:tab w:val="left" w:pos="720"/>
          <w:tab w:val="left" w:pos="1080"/>
          <w:tab w:val="left" w:pos="1440"/>
          <w:tab w:val="center" w:pos="828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A1BDE5F" w14:textId="386297E3" w:rsidR="00A13F8F" w:rsidRPr="000D6A74" w:rsidRDefault="00343338" w:rsidP="00343338">
      <w:pPr>
        <w:tabs>
          <w:tab w:val="left" w:pos="72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  <w:t>หน้า</w:t>
      </w:r>
    </w:p>
    <w:p w14:paraId="58DB90D7" w14:textId="77B3A218" w:rsidR="00A13F8F" w:rsidRPr="000D6A74" w:rsidRDefault="00343338" w:rsidP="00343338">
      <w:pPr>
        <w:tabs>
          <w:tab w:val="left" w:pos="72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บันทึกข้อความ</w:t>
      </w:r>
      <w:r w:rsidR="00EF1F4D" w:rsidRPr="00EF1F4D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827765" w:rsidRPr="00EF1F4D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 w:rsidRPr="00EF1F4D">
        <w:rPr>
          <w:rFonts w:asciiTheme="majorBidi" w:hAnsiTheme="majorBidi" w:cstheme="majorBidi"/>
          <w:sz w:val="32"/>
          <w:szCs w:val="32"/>
        </w:rPr>
        <w:tab/>
      </w:r>
      <w:r w:rsidR="00EF1F4D" w:rsidRPr="00EF1F4D">
        <w:rPr>
          <w:rFonts w:asciiTheme="majorBidi" w:hAnsiTheme="majorBidi" w:cstheme="majorBidi" w:hint="cs"/>
          <w:sz w:val="32"/>
          <w:szCs w:val="32"/>
          <w:cs/>
        </w:rPr>
        <w:t>ก</w:t>
      </w:r>
    </w:p>
    <w:p w14:paraId="3B7B02D9" w14:textId="4E3DEA62" w:rsidR="00A13F8F" w:rsidRPr="00EF1F4D" w:rsidRDefault="00343338" w:rsidP="00343338">
      <w:pPr>
        <w:tabs>
          <w:tab w:val="left" w:pos="72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คำนำ</w:t>
      </w:r>
      <w:r w:rsidR="00827765" w:rsidRPr="00EF1F4D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EF1F4D">
        <w:rPr>
          <w:rFonts w:asciiTheme="majorBidi" w:hAnsiTheme="majorBidi" w:cstheme="majorBidi"/>
          <w:sz w:val="32"/>
          <w:szCs w:val="32"/>
        </w:rPr>
        <w:tab/>
      </w:r>
      <w:r w:rsidR="00EF1F4D" w:rsidRPr="00EF1F4D">
        <w:rPr>
          <w:rFonts w:asciiTheme="majorBidi" w:hAnsiTheme="majorBidi" w:cstheme="majorBidi" w:hint="cs"/>
          <w:sz w:val="32"/>
          <w:szCs w:val="32"/>
          <w:cs/>
        </w:rPr>
        <w:t>ข</w:t>
      </w:r>
    </w:p>
    <w:p w14:paraId="5CA3A131" w14:textId="5537B903" w:rsidR="00A13F8F" w:rsidRPr="00EF1F4D" w:rsidRDefault="00343338" w:rsidP="00343338">
      <w:pPr>
        <w:tabs>
          <w:tab w:val="left" w:pos="72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  <w:r w:rsidR="00827765" w:rsidRPr="000D6A7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1F4D" w:rsidRPr="00EF1F4D">
        <w:rPr>
          <w:rFonts w:asciiTheme="majorBidi" w:hAnsiTheme="majorBidi" w:cstheme="majorBidi" w:hint="cs"/>
          <w:sz w:val="32"/>
          <w:szCs w:val="32"/>
          <w:cs/>
        </w:rPr>
        <w:t>ค</w:t>
      </w:r>
    </w:p>
    <w:p w14:paraId="4FE3FC60" w14:textId="55C1993B" w:rsidR="00A13F8F" w:rsidRPr="00EF1F4D" w:rsidRDefault="00343338" w:rsidP="00343338">
      <w:pPr>
        <w:tabs>
          <w:tab w:val="left" w:pos="72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ประชุมผู้ปกครองชั้นเรียน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</w:t>
      </w:r>
      <w:r w:rsidR="00827765" w:rsidRPr="000D6A74">
        <w:rPr>
          <w:rFonts w:asciiTheme="majorBidi" w:hAnsiTheme="majorBidi" w:cstheme="majorBidi"/>
          <w:sz w:val="32"/>
          <w:szCs w:val="32"/>
        </w:rPr>
        <w:t>..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1F4D" w:rsidRPr="00EF1F4D">
        <w:rPr>
          <w:rFonts w:asciiTheme="majorBidi" w:hAnsiTheme="majorBidi" w:cstheme="majorBidi"/>
          <w:sz w:val="32"/>
          <w:szCs w:val="32"/>
        </w:rPr>
        <w:t>1</w:t>
      </w:r>
    </w:p>
    <w:p w14:paraId="1B914E3C" w14:textId="5E819B6B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1.  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ความ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เป็นมาแ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ละความ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สำคัญ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="009E121F">
        <w:rPr>
          <w:rFonts w:asciiTheme="majorBidi" w:hAnsiTheme="majorBidi" w:cstheme="majorBidi"/>
          <w:sz w:val="32"/>
          <w:szCs w:val="32"/>
        </w:rPr>
        <w:t>…..</w:t>
      </w:r>
      <w:r w:rsidRPr="000D6A74">
        <w:rPr>
          <w:rFonts w:asciiTheme="majorBidi" w:hAnsiTheme="majorBidi" w:cstheme="majorBidi"/>
          <w:sz w:val="32"/>
          <w:szCs w:val="32"/>
        </w:rPr>
        <w:t>…</w:t>
      </w:r>
      <w:r w:rsidRPr="000D6A74">
        <w:rPr>
          <w:rFonts w:asciiTheme="majorBidi" w:hAnsiTheme="majorBidi" w:cstheme="majorBidi"/>
          <w:sz w:val="32"/>
          <w:szCs w:val="32"/>
        </w:rPr>
        <w:tab/>
      </w:r>
    </w:p>
    <w:p w14:paraId="545338D9" w14:textId="1867E22B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ชุม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ผู้ปกครอง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ชั้นเรียน</w:t>
      </w:r>
      <w:r w:rsidR="009E121F" w:rsidRPr="000D6A74">
        <w:rPr>
          <w:rFonts w:asciiTheme="majorBidi" w:hAnsiTheme="majorBidi" w:cstheme="majorBidi"/>
          <w:sz w:val="32"/>
          <w:szCs w:val="32"/>
          <w:cs/>
        </w:rPr>
        <w:t>(</w:t>
      </w:r>
      <w:r w:rsidR="009E121F" w:rsidRPr="000D6A74">
        <w:rPr>
          <w:rFonts w:asciiTheme="majorBidi" w:hAnsiTheme="majorBidi" w:cstheme="majorBidi"/>
          <w:sz w:val="32"/>
          <w:szCs w:val="32"/>
        </w:rPr>
        <w:t xml:space="preserve">Classroom meeting) </w:t>
      </w:r>
      <w:r w:rsidR="009E121F">
        <w:rPr>
          <w:rFonts w:asciiTheme="majorBidi" w:hAnsiTheme="majorBidi" w:cstheme="majorBidi"/>
          <w:sz w:val="32"/>
          <w:szCs w:val="32"/>
        </w:rPr>
        <w:t>………...</w:t>
      </w:r>
      <w:r w:rsidRPr="000D6A74">
        <w:rPr>
          <w:rFonts w:asciiTheme="majorBidi" w:hAnsiTheme="majorBidi" w:cstheme="majorBidi"/>
          <w:sz w:val="32"/>
          <w:szCs w:val="32"/>
        </w:rPr>
        <w:t>...</w:t>
      </w:r>
      <w:r w:rsidRPr="000D6A74">
        <w:rPr>
          <w:rFonts w:asciiTheme="majorBidi" w:hAnsiTheme="majorBidi" w:cstheme="majorBidi"/>
          <w:sz w:val="32"/>
          <w:szCs w:val="32"/>
        </w:rPr>
        <w:tab/>
      </w:r>
    </w:p>
    <w:p w14:paraId="63704392" w14:textId="6A013B18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3. 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วิธีดำเนิน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</w:t>
      </w:r>
      <w:r w:rsidR="009E121F">
        <w:rPr>
          <w:rFonts w:asciiTheme="majorBidi" w:hAnsiTheme="majorBidi" w:cstheme="majorBidi"/>
          <w:sz w:val="32"/>
          <w:szCs w:val="32"/>
        </w:rPr>
        <w:t>..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…</w:t>
      </w:r>
      <w:r w:rsidR="009E121F">
        <w:rPr>
          <w:rFonts w:asciiTheme="majorBidi" w:hAnsiTheme="majorBidi" w:cstheme="majorBidi"/>
          <w:sz w:val="32"/>
          <w:szCs w:val="32"/>
        </w:rPr>
        <w:t>…….</w:t>
      </w:r>
      <w:r w:rsidRPr="000D6A74">
        <w:rPr>
          <w:rFonts w:asciiTheme="majorBidi" w:hAnsiTheme="majorBidi" w:cstheme="majorBidi"/>
          <w:sz w:val="32"/>
          <w:szCs w:val="32"/>
        </w:rPr>
        <w:t>…</w:t>
      </w:r>
      <w:r w:rsidRPr="000D6A74">
        <w:rPr>
          <w:rFonts w:asciiTheme="majorBidi" w:hAnsiTheme="majorBidi" w:cstheme="majorBidi"/>
          <w:sz w:val="32"/>
          <w:szCs w:val="32"/>
        </w:rPr>
        <w:tab/>
      </w:r>
    </w:p>
    <w:p w14:paraId="401D9FE0" w14:textId="738ED24D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4.  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ผลการวิเคราะห์ข้อมูล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="009E121F">
        <w:rPr>
          <w:rFonts w:asciiTheme="majorBidi" w:hAnsiTheme="majorBidi" w:cstheme="majorBidi"/>
          <w:sz w:val="32"/>
          <w:szCs w:val="32"/>
        </w:rPr>
        <w:t>……</w:t>
      </w:r>
      <w:r w:rsidRPr="000D6A74">
        <w:rPr>
          <w:rFonts w:asciiTheme="majorBidi" w:hAnsiTheme="majorBidi" w:cstheme="majorBidi"/>
          <w:sz w:val="32"/>
          <w:szCs w:val="32"/>
        </w:rPr>
        <w:t>….</w:t>
      </w:r>
      <w:r w:rsidRPr="000D6A74">
        <w:rPr>
          <w:rFonts w:asciiTheme="majorBidi" w:hAnsiTheme="majorBidi" w:cstheme="majorBidi"/>
          <w:sz w:val="32"/>
          <w:szCs w:val="32"/>
        </w:rPr>
        <w:tab/>
      </w:r>
    </w:p>
    <w:p w14:paraId="6305FEB0" w14:textId="4E119A6A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5.  </w:t>
      </w:r>
      <w:r w:rsidR="00A13F8F" w:rsidRPr="000D6A74">
        <w:rPr>
          <w:rFonts w:asciiTheme="majorBidi" w:hAnsiTheme="majorBidi" w:cstheme="majorBidi"/>
          <w:sz w:val="32"/>
          <w:szCs w:val="32"/>
          <w:cs/>
        </w:rPr>
        <w:t>สรุป อภิปราย และข้อเสนอแนะ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="009E121F">
        <w:rPr>
          <w:rFonts w:asciiTheme="majorBidi" w:hAnsiTheme="majorBidi" w:cstheme="majorBidi"/>
          <w:sz w:val="32"/>
          <w:szCs w:val="32"/>
        </w:rPr>
        <w:t>…..</w:t>
      </w:r>
      <w:r w:rsidRPr="000D6A74">
        <w:rPr>
          <w:rFonts w:asciiTheme="majorBidi" w:hAnsiTheme="majorBidi" w:cstheme="majorBidi"/>
          <w:sz w:val="32"/>
          <w:szCs w:val="32"/>
        </w:rPr>
        <w:t>…...</w:t>
      </w:r>
      <w:r w:rsidRPr="000D6A74">
        <w:rPr>
          <w:rFonts w:asciiTheme="majorBidi" w:hAnsiTheme="majorBidi" w:cstheme="majorBidi"/>
          <w:sz w:val="32"/>
          <w:szCs w:val="32"/>
        </w:rPr>
        <w:tab/>
      </w:r>
    </w:p>
    <w:p w14:paraId="420BD4D9" w14:textId="27993665" w:rsidR="00A13F8F" w:rsidRPr="000D6A74" w:rsidRDefault="00343338" w:rsidP="00343338">
      <w:pPr>
        <w:tabs>
          <w:tab w:val="left" w:pos="72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3F8F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..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2A3BEC7B" w14:textId="0BD48238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รายงานการประชุม</w:t>
      </w:r>
      <w:r w:rsidR="009E121F" w:rsidRPr="00D75406">
        <w:rPr>
          <w:rFonts w:asciiTheme="majorBidi" w:hAnsiTheme="majorBidi" w:cstheme="majorBidi" w:hint="cs"/>
          <w:sz w:val="32"/>
          <w:szCs w:val="32"/>
          <w:cs/>
        </w:rPr>
        <w:t>ผู้ปกครองชั้นเรียน</w:t>
      </w:r>
      <w:r w:rsidR="009E121F" w:rsidRPr="005D463E">
        <w:rPr>
          <w:rFonts w:asciiTheme="majorBidi" w:hAnsiTheme="majorBidi"/>
          <w:sz w:val="32"/>
          <w:szCs w:val="32"/>
          <w:cs/>
        </w:rPr>
        <w:t>(</w:t>
      </w:r>
      <w:r w:rsidR="009E121F" w:rsidRPr="005D463E">
        <w:rPr>
          <w:rFonts w:asciiTheme="majorBidi" w:hAnsiTheme="majorBidi" w:cstheme="majorBidi"/>
          <w:sz w:val="32"/>
          <w:szCs w:val="32"/>
        </w:rPr>
        <w:t>Classroom meeting)</w:t>
      </w:r>
      <w:r w:rsidR="009E121F">
        <w:rPr>
          <w:rFonts w:ascii="Angsana New" w:hAnsi="Angsana New"/>
          <w:sz w:val="32"/>
          <w:szCs w:val="32"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</w:rPr>
        <w:t>…</w:t>
      </w:r>
      <w:r w:rsidR="009E121F">
        <w:rPr>
          <w:rFonts w:asciiTheme="majorBidi" w:hAnsiTheme="majorBidi" w:cstheme="majorBidi"/>
          <w:sz w:val="32"/>
          <w:szCs w:val="32"/>
        </w:rPr>
        <w:t>……………….</w:t>
      </w:r>
      <w:r w:rsidRPr="000D6A74">
        <w:rPr>
          <w:rFonts w:asciiTheme="majorBidi" w:hAnsiTheme="majorBidi" w:cstheme="majorBidi"/>
          <w:sz w:val="32"/>
          <w:szCs w:val="32"/>
        </w:rPr>
        <w:t>…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2DAE7BD0" w14:textId="77777777" w:rsidR="009E121F" w:rsidRPr="000D6A74" w:rsidRDefault="009E121F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ภาพการประชุมประชุม</w:t>
      </w:r>
      <w:r w:rsidRPr="00D75406">
        <w:rPr>
          <w:rFonts w:asciiTheme="majorBidi" w:hAnsiTheme="majorBidi" w:cstheme="majorBidi" w:hint="cs"/>
          <w:sz w:val="32"/>
          <w:szCs w:val="32"/>
          <w:cs/>
        </w:rPr>
        <w:t>ผู้ปกครองชั้นเรียน</w:t>
      </w:r>
      <w:r w:rsidRPr="005D463E">
        <w:rPr>
          <w:rFonts w:asciiTheme="majorBidi" w:hAnsiTheme="majorBidi"/>
          <w:sz w:val="32"/>
          <w:szCs w:val="32"/>
          <w:cs/>
        </w:rPr>
        <w:t>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………………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4C655C7D" w14:textId="77777777" w:rsidR="009E121F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 xml:space="preserve">คำสั่งโรงเรียนหนองหานวิทยา  </w:t>
      </w:r>
      <w:r w:rsidR="009E121F">
        <w:rPr>
          <w:rFonts w:asciiTheme="majorBidi" w:hAnsiTheme="majorBidi" w:cstheme="majorBidi"/>
          <w:sz w:val="32"/>
          <w:szCs w:val="32"/>
        </w:rPr>
        <w:t xml:space="preserve">: </w:t>
      </w:r>
    </w:p>
    <w:p w14:paraId="34790B02" w14:textId="30462EE9" w:rsidR="00A13F8F" w:rsidRPr="000D6A74" w:rsidRDefault="009E121F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เรื่อง แต่งตั้งคณะกรรมการประชุมผู้ปกครองชั้นเรียน</w:t>
      </w:r>
      <w:r w:rsidRPr="005D463E">
        <w:rPr>
          <w:rFonts w:asciiTheme="majorBidi" w:hAnsiTheme="majorBidi"/>
          <w:sz w:val="32"/>
          <w:szCs w:val="32"/>
          <w:cs/>
        </w:rPr>
        <w:t>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……... </w:t>
      </w:r>
      <w:r w:rsidR="00343338"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13B8A2E4" w14:textId="5D758185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บัญชีลงเวลาประชุมผู้ปกครองชั้นเรียน</w:t>
      </w:r>
      <w:r w:rsidR="009E121F" w:rsidRPr="005D463E">
        <w:rPr>
          <w:rFonts w:asciiTheme="majorBidi" w:hAnsiTheme="majorBidi"/>
          <w:sz w:val="32"/>
          <w:szCs w:val="32"/>
          <w:cs/>
        </w:rPr>
        <w:t>(</w:t>
      </w:r>
      <w:r w:rsidR="009E121F" w:rsidRPr="005D463E">
        <w:rPr>
          <w:rFonts w:asciiTheme="majorBidi" w:hAnsiTheme="majorBidi" w:cstheme="majorBidi"/>
          <w:sz w:val="32"/>
          <w:szCs w:val="32"/>
        </w:rPr>
        <w:t>Classroom meeting)</w:t>
      </w:r>
      <w:r w:rsidR="009E121F">
        <w:rPr>
          <w:rFonts w:ascii="Angsana New" w:hAnsi="Angsana New"/>
          <w:sz w:val="32"/>
          <w:szCs w:val="32"/>
        </w:rPr>
        <w:t xml:space="preserve"> </w:t>
      </w:r>
      <w:r w:rsidR="00221AD2">
        <w:rPr>
          <w:rFonts w:ascii="Angsana New" w:hAnsi="Angsana New"/>
          <w:sz w:val="32"/>
          <w:szCs w:val="32"/>
        </w:rPr>
        <w:t>…………………….</w:t>
      </w:r>
      <w:r w:rsidR="009E121F">
        <w:rPr>
          <w:rFonts w:ascii="Angsana New" w:hAnsi="Angsana New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5F88CDB3" w14:textId="68AB06F7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r w:rsidR="009E121F" w:rsidRPr="00D75406">
        <w:rPr>
          <w:rFonts w:asciiTheme="majorBidi" w:hAnsiTheme="majorBidi" w:cstheme="majorBidi" w:hint="cs"/>
          <w:sz w:val="32"/>
          <w:szCs w:val="32"/>
          <w:cs/>
        </w:rPr>
        <w:t xml:space="preserve">แบบประเมินความพึงพอใจ  </w:t>
      </w:r>
      <w:r w:rsidR="00221AD2">
        <w:rPr>
          <w:rFonts w:asciiTheme="majorBidi" w:hAnsiTheme="majorBidi" w:cstheme="majorBidi"/>
          <w:b/>
          <w:bCs/>
          <w:sz w:val="32"/>
          <w:szCs w:val="32"/>
        </w:rPr>
        <w:t>…………………………….………………………..</w:t>
      </w:r>
      <w:r w:rsidR="00221AD2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55FA8C9B" w14:textId="163ACBD9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r w:rsidR="009E121F">
        <w:rPr>
          <w:rFonts w:asciiTheme="majorBidi" w:hAnsiTheme="majorBidi" w:cstheme="majorBidi" w:hint="cs"/>
          <w:sz w:val="32"/>
          <w:szCs w:val="32"/>
          <w:cs/>
        </w:rPr>
        <w:t>ระเบียบวาระการประชุม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………………</w:t>
      </w:r>
      <w:r w:rsidR="00221AD2">
        <w:rPr>
          <w:rFonts w:asciiTheme="majorBidi" w:hAnsiTheme="majorBidi" w:cstheme="majorBidi"/>
          <w:b/>
          <w:bCs/>
          <w:sz w:val="32"/>
          <w:szCs w:val="32"/>
        </w:rPr>
        <w:t>…………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…</w:t>
      </w:r>
      <w:r w:rsidR="00221AD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……………………………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1A1754D6" w14:textId="40DDC0D0" w:rsidR="00A13F8F" w:rsidRPr="000D6A74" w:rsidRDefault="00343338" w:rsidP="009E12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8280"/>
        </w:tabs>
        <w:ind w:left="1260" w:hanging="126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bookmarkStart w:id="0" w:name="_Hlk49631488"/>
      <w:r w:rsidR="00A13F8F" w:rsidRPr="000D6A74">
        <w:rPr>
          <w:rFonts w:asciiTheme="majorBidi" w:hAnsiTheme="majorBidi" w:cstheme="majorBidi"/>
          <w:sz w:val="32"/>
          <w:szCs w:val="32"/>
          <w:cs/>
        </w:rPr>
        <w:t>หลักฐานอื่น ๆ (ถ้ามี)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…………………………</w:t>
      </w:r>
      <w:r w:rsidR="00221AD2">
        <w:rPr>
          <w:rFonts w:asciiTheme="majorBidi" w:hAnsiTheme="majorBidi" w:cstheme="majorBidi"/>
          <w:b/>
          <w:bCs/>
          <w:sz w:val="32"/>
          <w:szCs w:val="32"/>
        </w:rPr>
        <w:t>…..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……………………………….</w:t>
      </w:r>
      <w:bookmarkEnd w:id="0"/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513D1108" w14:textId="2EC33F24" w:rsidR="00A13F8F" w:rsidRPr="000D6A74" w:rsidRDefault="00A13F8F" w:rsidP="00343338">
      <w:pPr>
        <w:tabs>
          <w:tab w:val="left" w:pos="720"/>
          <w:tab w:val="left" w:pos="1440"/>
          <w:tab w:val="left" w:pos="1800"/>
          <w:tab w:val="left" w:pos="2160"/>
          <w:tab w:val="center" w:pos="828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3AB0EC6" w14:textId="44629A6C" w:rsidR="00827765" w:rsidRPr="000D6A74" w:rsidRDefault="00827765" w:rsidP="001925B5">
      <w:pPr>
        <w:rPr>
          <w:rFonts w:asciiTheme="majorBidi" w:hAnsiTheme="majorBidi" w:cstheme="majorBidi"/>
          <w:sz w:val="32"/>
          <w:szCs w:val="32"/>
        </w:rPr>
      </w:pPr>
    </w:p>
    <w:p w14:paraId="07EC4766" w14:textId="0E7BD193" w:rsidR="008A0972" w:rsidRDefault="008A0972" w:rsidP="001925B5">
      <w:pPr>
        <w:rPr>
          <w:rFonts w:asciiTheme="majorBidi" w:hAnsiTheme="majorBidi" w:cstheme="majorBidi"/>
          <w:sz w:val="32"/>
          <w:szCs w:val="32"/>
        </w:rPr>
      </w:pPr>
    </w:p>
    <w:p w14:paraId="3F23ACC0" w14:textId="56A70C01" w:rsidR="008A0972" w:rsidRDefault="008A0972" w:rsidP="001925B5">
      <w:pPr>
        <w:rPr>
          <w:rFonts w:asciiTheme="majorBidi" w:hAnsiTheme="majorBidi" w:cstheme="majorBidi"/>
          <w:sz w:val="32"/>
          <w:szCs w:val="32"/>
        </w:rPr>
      </w:pPr>
    </w:p>
    <w:p w14:paraId="61845C6D" w14:textId="2DDAA82D" w:rsidR="008A0972" w:rsidRDefault="008A0972" w:rsidP="001925B5">
      <w:pPr>
        <w:rPr>
          <w:rFonts w:asciiTheme="majorBidi" w:hAnsiTheme="majorBidi" w:cstheme="majorBidi"/>
          <w:sz w:val="32"/>
          <w:szCs w:val="32"/>
        </w:rPr>
      </w:pPr>
    </w:p>
    <w:sectPr w:rsidR="008A0972" w:rsidSect="009E121F">
      <w:headerReference w:type="even" r:id="rId10"/>
      <w:pgSz w:w="11906" w:h="16838"/>
      <w:pgMar w:top="180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E430" w14:textId="77777777" w:rsidR="009B545A" w:rsidRDefault="009B545A">
      <w:r>
        <w:separator/>
      </w:r>
    </w:p>
  </w:endnote>
  <w:endnote w:type="continuationSeparator" w:id="0">
    <w:p w14:paraId="7AF76AD8" w14:textId="77777777" w:rsidR="009B545A" w:rsidRDefault="009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1B5D" w14:textId="77777777" w:rsidR="009B545A" w:rsidRDefault="009B545A">
      <w:r>
        <w:separator/>
      </w:r>
    </w:p>
  </w:footnote>
  <w:footnote w:type="continuationSeparator" w:id="0">
    <w:p w14:paraId="7B2EBB42" w14:textId="77777777" w:rsidR="009B545A" w:rsidRDefault="009B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EBFA" w14:textId="77777777" w:rsidR="00C1560F" w:rsidRDefault="00C156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DCC145" w14:textId="77777777" w:rsidR="00C1560F" w:rsidRDefault="00C156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7232295"/>
    <w:multiLevelType w:val="multilevel"/>
    <w:tmpl w:val="A0A41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83A1B76"/>
    <w:multiLevelType w:val="hybridMultilevel"/>
    <w:tmpl w:val="4F18D734"/>
    <w:lvl w:ilvl="0" w:tplc="6CD21B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86"/>
    <w:rsid w:val="00014F27"/>
    <w:rsid w:val="000205CC"/>
    <w:rsid w:val="00025F4B"/>
    <w:rsid w:val="00034D2A"/>
    <w:rsid w:val="0005421D"/>
    <w:rsid w:val="00060BCD"/>
    <w:rsid w:val="0006650C"/>
    <w:rsid w:val="00067DF1"/>
    <w:rsid w:val="000732DD"/>
    <w:rsid w:val="00086517"/>
    <w:rsid w:val="000A14C9"/>
    <w:rsid w:val="000A2986"/>
    <w:rsid w:val="000B47A3"/>
    <w:rsid w:val="000B4E42"/>
    <w:rsid w:val="000B5164"/>
    <w:rsid w:val="000B74DE"/>
    <w:rsid w:val="000D0B01"/>
    <w:rsid w:val="000D5B1C"/>
    <w:rsid w:val="000D6A74"/>
    <w:rsid w:val="000E3090"/>
    <w:rsid w:val="001058F8"/>
    <w:rsid w:val="00113E36"/>
    <w:rsid w:val="00163AE5"/>
    <w:rsid w:val="00166C77"/>
    <w:rsid w:val="0019120B"/>
    <w:rsid w:val="001925B5"/>
    <w:rsid w:val="00194CFE"/>
    <w:rsid w:val="001A3473"/>
    <w:rsid w:val="001C6CF6"/>
    <w:rsid w:val="001D02AA"/>
    <w:rsid w:val="001D4299"/>
    <w:rsid w:val="002111AB"/>
    <w:rsid w:val="00211245"/>
    <w:rsid w:val="00221AD2"/>
    <w:rsid w:val="002554F3"/>
    <w:rsid w:val="0026244D"/>
    <w:rsid w:val="00285C6E"/>
    <w:rsid w:val="00287086"/>
    <w:rsid w:val="002952E9"/>
    <w:rsid w:val="002A1A41"/>
    <w:rsid w:val="002A3992"/>
    <w:rsid w:val="002B5598"/>
    <w:rsid w:val="002E2AB6"/>
    <w:rsid w:val="00303735"/>
    <w:rsid w:val="003065DB"/>
    <w:rsid w:val="003226C4"/>
    <w:rsid w:val="00326593"/>
    <w:rsid w:val="003375F3"/>
    <w:rsid w:val="00343338"/>
    <w:rsid w:val="003529E2"/>
    <w:rsid w:val="00377B28"/>
    <w:rsid w:val="00387DB6"/>
    <w:rsid w:val="003A13B6"/>
    <w:rsid w:val="003B7231"/>
    <w:rsid w:val="003D31B0"/>
    <w:rsid w:val="003D5C8F"/>
    <w:rsid w:val="003F02D4"/>
    <w:rsid w:val="003F6F43"/>
    <w:rsid w:val="00415EB2"/>
    <w:rsid w:val="004233D7"/>
    <w:rsid w:val="00436BE6"/>
    <w:rsid w:val="00455D7A"/>
    <w:rsid w:val="00456D2B"/>
    <w:rsid w:val="0048109F"/>
    <w:rsid w:val="004902E6"/>
    <w:rsid w:val="004A053F"/>
    <w:rsid w:val="004B3253"/>
    <w:rsid w:val="004B49FA"/>
    <w:rsid w:val="004D0C0F"/>
    <w:rsid w:val="004D3A5A"/>
    <w:rsid w:val="004E55BC"/>
    <w:rsid w:val="004F0EB4"/>
    <w:rsid w:val="00500806"/>
    <w:rsid w:val="00504A76"/>
    <w:rsid w:val="0050687F"/>
    <w:rsid w:val="00511934"/>
    <w:rsid w:val="00516892"/>
    <w:rsid w:val="00542726"/>
    <w:rsid w:val="00545C52"/>
    <w:rsid w:val="005702BE"/>
    <w:rsid w:val="00574013"/>
    <w:rsid w:val="00583609"/>
    <w:rsid w:val="005B21EF"/>
    <w:rsid w:val="005B3667"/>
    <w:rsid w:val="005B48FD"/>
    <w:rsid w:val="005D463E"/>
    <w:rsid w:val="005E3EC9"/>
    <w:rsid w:val="005F46D5"/>
    <w:rsid w:val="005F6F97"/>
    <w:rsid w:val="005F76E5"/>
    <w:rsid w:val="00610BE7"/>
    <w:rsid w:val="00612D5F"/>
    <w:rsid w:val="0062488E"/>
    <w:rsid w:val="00635101"/>
    <w:rsid w:val="00651CB8"/>
    <w:rsid w:val="0066468C"/>
    <w:rsid w:val="006857D5"/>
    <w:rsid w:val="006A1A25"/>
    <w:rsid w:val="006A4416"/>
    <w:rsid w:val="006A5192"/>
    <w:rsid w:val="006B0D1D"/>
    <w:rsid w:val="006D33AA"/>
    <w:rsid w:val="0071030B"/>
    <w:rsid w:val="00726B47"/>
    <w:rsid w:val="0073015D"/>
    <w:rsid w:val="00797C05"/>
    <w:rsid w:val="007A2162"/>
    <w:rsid w:val="007A3C58"/>
    <w:rsid w:val="007B5DDE"/>
    <w:rsid w:val="007B6BA9"/>
    <w:rsid w:val="007C33DE"/>
    <w:rsid w:val="007D1929"/>
    <w:rsid w:val="007F67EB"/>
    <w:rsid w:val="008068F3"/>
    <w:rsid w:val="00827765"/>
    <w:rsid w:val="00832D8E"/>
    <w:rsid w:val="00845C19"/>
    <w:rsid w:val="00870720"/>
    <w:rsid w:val="008854F5"/>
    <w:rsid w:val="008961A1"/>
    <w:rsid w:val="008970D4"/>
    <w:rsid w:val="008A0972"/>
    <w:rsid w:val="008A14DD"/>
    <w:rsid w:val="008A6577"/>
    <w:rsid w:val="008B0479"/>
    <w:rsid w:val="008E6899"/>
    <w:rsid w:val="008F02F1"/>
    <w:rsid w:val="008F79CF"/>
    <w:rsid w:val="0094421F"/>
    <w:rsid w:val="00952952"/>
    <w:rsid w:val="00952C0D"/>
    <w:rsid w:val="00975461"/>
    <w:rsid w:val="009B545A"/>
    <w:rsid w:val="009C23DD"/>
    <w:rsid w:val="009C699F"/>
    <w:rsid w:val="009C7FFC"/>
    <w:rsid w:val="009E121F"/>
    <w:rsid w:val="009E617F"/>
    <w:rsid w:val="009E73D8"/>
    <w:rsid w:val="00A079F0"/>
    <w:rsid w:val="00A1266C"/>
    <w:rsid w:val="00A13F8F"/>
    <w:rsid w:val="00A27EF7"/>
    <w:rsid w:val="00A413CB"/>
    <w:rsid w:val="00A5596C"/>
    <w:rsid w:val="00A623AA"/>
    <w:rsid w:val="00A74D67"/>
    <w:rsid w:val="00A80B97"/>
    <w:rsid w:val="00A82AD5"/>
    <w:rsid w:val="00A8375F"/>
    <w:rsid w:val="00A9043E"/>
    <w:rsid w:val="00AE7081"/>
    <w:rsid w:val="00AF4681"/>
    <w:rsid w:val="00B0062F"/>
    <w:rsid w:val="00B07E41"/>
    <w:rsid w:val="00B42D38"/>
    <w:rsid w:val="00B52FA8"/>
    <w:rsid w:val="00B57E43"/>
    <w:rsid w:val="00B71FCC"/>
    <w:rsid w:val="00B8703C"/>
    <w:rsid w:val="00B90E22"/>
    <w:rsid w:val="00BC123F"/>
    <w:rsid w:val="00BC2062"/>
    <w:rsid w:val="00BD415C"/>
    <w:rsid w:val="00BE4816"/>
    <w:rsid w:val="00BE5060"/>
    <w:rsid w:val="00BF7130"/>
    <w:rsid w:val="00C04007"/>
    <w:rsid w:val="00C1560F"/>
    <w:rsid w:val="00C34293"/>
    <w:rsid w:val="00C4390F"/>
    <w:rsid w:val="00C73E62"/>
    <w:rsid w:val="00C846AE"/>
    <w:rsid w:val="00C85CD5"/>
    <w:rsid w:val="00CB2F44"/>
    <w:rsid w:val="00CC0A57"/>
    <w:rsid w:val="00CC45AF"/>
    <w:rsid w:val="00CE37AB"/>
    <w:rsid w:val="00D4684C"/>
    <w:rsid w:val="00D47119"/>
    <w:rsid w:val="00D532BF"/>
    <w:rsid w:val="00D57072"/>
    <w:rsid w:val="00D7303F"/>
    <w:rsid w:val="00D75406"/>
    <w:rsid w:val="00D82CAF"/>
    <w:rsid w:val="00D921EE"/>
    <w:rsid w:val="00DA013D"/>
    <w:rsid w:val="00DA4DD5"/>
    <w:rsid w:val="00DB0BDA"/>
    <w:rsid w:val="00DE6033"/>
    <w:rsid w:val="00DF25EF"/>
    <w:rsid w:val="00E002C4"/>
    <w:rsid w:val="00E041CC"/>
    <w:rsid w:val="00E14039"/>
    <w:rsid w:val="00E158E6"/>
    <w:rsid w:val="00E26497"/>
    <w:rsid w:val="00E41575"/>
    <w:rsid w:val="00E6007F"/>
    <w:rsid w:val="00E61243"/>
    <w:rsid w:val="00E700B4"/>
    <w:rsid w:val="00E803A0"/>
    <w:rsid w:val="00E87C04"/>
    <w:rsid w:val="00EB692E"/>
    <w:rsid w:val="00EC01E9"/>
    <w:rsid w:val="00EE34EC"/>
    <w:rsid w:val="00EE3AEE"/>
    <w:rsid w:val="00EF1F4D"/>
    <w:rsid w:val="00F01667"/>
    <w:rsid w:val="00F30AA5"/>
    <w:rsid w:val="00F364C1"/>
    <w:rsid w:val="00F4445E"/>
    <w:rsid w:val="00F46B9E"/>
    <w:rsid w:val="00F46C44"/>
    <w:rsid w:val="00F93952"/>
    <w:rsid w:val="00F93BF8"/>
    <w:rsid w:val="00F93D15"/>
    <w:rsid w:val="00FD2C8E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0FA0"/>
  <w15:docId w15:val="{5AEC7BF2-823D-4E52-B481-42B1681C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298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A2986"/>
  </w:style>
  <w:style w:type="paragraph" w:styleId="a6">
    <w:name w:val="Title"/>
    <w:basedOn w:val="a"/>
    <w:link w:val="a7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8">
    <w:name w:val="Table Grid"/>
    <w:basedOn w:val="a1"/>
    <w:rsid w:val="005B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a">
    <w:name w:val="footer"/>
    <w:basedOn w:val="a"/>
    <w:link w:val="ab"/>
    <w:rsid w:val="00E700B4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rsid w:val="00E700B4"/>
    <w:rPr>
      <w:sz w:val="24"/>
      <w:szCs w:val="28"/>
    </w:rPr>
  </w:style>
  <w:style w:type="paragraph" w:styleId="ac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d">
    <w:name w:val="Balloon Text"/>
    <w:basedOn w:val="a"/>
    <w:link w:val="ae"/>
    <w:rsid w:val="0071030B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f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1925B5"/>
    <w:rPr>
      <w:rFonts w:ascii="Angsana New" w:hAnsi="Angsana New"/>
      <w:sz w:val="78"/>
      <w:szCs w:val="76"/>
    </w:rPr>
  </w:style>
  <w:style w:type="paragraph" w:customStyle="1" w:styleId="Default">
    <w:name w:val="Default"/>
    <w:rsid w:val="00610BE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8A097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D623-6852-4E7F-B2CE-38418E7D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ASUS</cp:lastModifiedBy>
  <cp:revision>2</cp:revision>
  <cp:lastPrinted>2014-10-22T08:23:00Z</cp:lastPrinted>
  <dcterms:created xsi:type="dcterms:W3CDTF">2020-08-31T23:00:00Z</dcterms:created>
  <dcterms:modified xsi:type="dcterms:W3CDTF">2020-08-31T23:00:00Z</dcterms:modified>
</cp:coreProperties>
</file>